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1076"/>
        <w:tblW w:w="14676" w:type="dxa"/>
        <w:tblLayout w:type="fixed"/>
        <w:tblLook w:val="0000" w:firstRow="0" w:lastRow="0" w:firstColumn="0" w:lastColumn="0" w:noHBand="0" w:noVBand="0"/>
      </w:tblPr>
      <w:tblGrid>
        <w:gridCol w:w="2935"/>
        <w:gridCol w:w="9"/>
        <w:gridCol w:w="1554"/>
        <w:gridCol w:w="1262"/>
        <w:gridCol w:w="3060"/>
        <w:gridCol w:w="1617"/>
        <w:gridCol w:w="1353"/>
        <w:gridCol w:w="2880"/>
        <w:gridCol w:w="6"/>
      </w:tblGrid>
      <w:tr w:rsidR="00965921" w14:paraId="50139268" w14:textId="77777777" w:rsidTr="006350A0">
        <w:tc>
          <w:tcPr>
            <w:tcW w:w="4498" w:type="dxa"/>
            <w:gridSpan w:val="3"/>
            <w:vAlign w:val="bottom"/>
          </w:tcPr>
          <w:p w14:paraId="2276800D" w14:textId="77777777" w:rsidR="00965921" w:rsidRDefault="00321299" w:rsidP="00A40424">
            <w:r>
              <w:t>Meals are subject to change</w:t>
            </w:r>
          </w:p>
        </w:tc>
        <w:tc>
          <w:tcPr>
            <w:tcW w:w="5939" w:type="dxa"/>
            <w:gridSpan w:val="3"/>
          </w:tcPr>
          <w:p w14:paraId="371B3675" w14:textId="77777777" w:rsidR="00A40424" w:rsidRPr="00A40424" w:rsidRDefault="00A40424" w:rsidP="00A40424">
            <w:pPr>
              <w:pStyle w:val="Heading1"/>
              <w:rPr>
                <w:sz w:val="24"/>
                <w:szCs w:val="24"/>
              </w:rPr>
            </w:pPr>
          </w:p>
          <w:p w14:paraId="2A050823" w14:textId="77777777" w:rsidR="00965921" w:rsidRDefault="004C7DF1" w:rsidP="008A329B">
            <w:pPr>
              <w:pStyle w:val="Heading1"/>
            </w:pPr>
            <w:r>
              <w:t>Sem</w:t>
            </w:r>
            <w:r w:rsidR="008A329B">
              <w:t>ca</w:t>
            </w:r>
            <w:r>
              <w:t>c Senior Nutrition</w:t>
            </w:r>
          </w:p>
        </w:tc>
        <w:tc>
          <w:tcPr>
            <w:tcW w:w="4239" w:type="dxa"/>
            <w:gridSpan w:val="3"/>
          </w:tcPr>
          <w:p w14:paraId="1E15F431" w14:textId="77777777" w:rsidR="00965921" w:rsidRDefault="00965921" w:rsidP="00A40424">
            <w:pPr>
              <w:jc w:val="right"/>
            </w:pPr>
          </w:p>
          <w:p w14:paraId="4B45CE99" w14:textId="77777777" w:rsidR="00900392" w:rsidRPr="004C7DF1" w:rsidRDefault="006C3255" w:rsidP="00A2225A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CTOBER</w:t>
            </w:r>
            <w:r w:rsidR="007079D1">
              <w:rPr>
                <w:b/>
                <w:sz w:val="36"/>
                <w:szCs w:val="36"/>
              </w:rPr>
              <w:t xml:space="preserve"> 202</w:t>
            </w:r>
            <w:r w:rsidR="00A2225A">
              <w:rPr>
                <w:b/>
                <w:sz w:val="36"/>
                <w:szCs w:val="36"/>
              </w:rPr>
              <w:t>1</w:t>
            </w:r>
          </w:p>
        </w:tc>
      </w:tr>
      <w:tr w:rsidR="00965921" w14:paraId="081D3AFB" w14:textId="77777777" w:rsidTr="0013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29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E47CEB" w14:textId="77777777" w:rsidR="00965921" w:rsidRDefault="006350A0" w:rsidP="00A40424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1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9914BE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BDA0E8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29CB4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D2769D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7B3CAA" w14:paraId="7A5C5D83" w14:textId="77777777" w:rsidTr="0013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5" w:type="dxa"/>
            <w:tcBorders>
              <w:top w:val="nil"/>
              <w:left w:val="single" w:sz="4" w:space="0" w:color="auto"/>
            </w:tcBorders>
          </w:tcPr>
          <w:p w14:paraId="646C6FC5" w14:textId="77777777" w:rsidR="007B3CAA" w:rsidRDefault="007079D1" w:rsidP="00A40424">
            <w:pPr>
              <w:jc w:val="center"/>
              <w:rPr>
                <w:rFonts w:ascii="Banner" w:hAnsi="Banner"/>
                <w:b/>
              </w:rPr>
            </w:pPr>
            <w:r w:rsidRPr="00DF6C42"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1F4BAE4D" wp14:editId="356A7A3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36525</wp:posOffset>
                  </wp:positionV>
                  <wp:extent cx="809625" cy="854075"/>
                  <wp:effectExtent l="0" t="0" r="9525" b="3175"/>
                  <wp:wrapNone/>
                  <wp:docPr id="1" name="Picture 1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08C870" w14:textId="77777777" w:rsidR="008A329B" w:rsidRDefault="008A329B" w:rsidP="00A40424">
            <w:pPr>
              <w:jc w:val="center"/>
              <w:rPr>
                <w:rFonts w:ascii="Banner" w:hAnsi="Banner"/>
                <w:b/>
              </w:rPr>
            </w:pPr>
          </w:p>
          <w:p w14:paraId="7EFE2B6E" w14:textId="77777777" w:rsidR="008A329B" w:rsidRDefault="008A329B" w:rsidP="00A40424">
            <w:pPr>
              <w:jc w:val="center"/>
              <w:rPr>
                <w:rFonts w:ascii="Banner" w:hAnsi="Banner"/>
                <w:b/>
              </w:rPr>
            </w:pPr>
          </w:p>
          <w:p w14:paraId="77D50462" w14:textId="77777777" w:rsidR="008A329B" w:rsidRDefault="008A329B" w:rsidP="00A40424">
            <w:pPr>
              <w:jc w:val="center"/>
              <w:rPr>
                <w:rFonts w:ascii="Banner" w:hAnsi="Banner"/>
                <w:b/>
              </w:rPr>
            </w:pPr>
          </w:p>
          <w:p w14:paraId="42161352" w14:textId="77777777" w:rsidR="008A329B" w:rsidRDefault="008A329B" w:rsidP="00A40424">
            <w:pPr>
              <w:jc w:val="center"/>
              <w:rPr>
                <w:rFonts w:ascii="Banner" w:hAnsi="Banner"/>
                <w:b/>
              </w:rPr>
            </w:pPr>
          </w:p>
          <w:p w14:paraId="63F00408" w14:textId="77777777" w:rsidR="008A329B" w:rsidRDefault="008A329B" w:rsidP="00A40424">
            <w:pPr>
              <w:jc w:val="center"/>
              <w:rPr>
                <w:rFonts w:ascii="Banner" w:hAnsi="Banner"/>
                <w:b/>
              </w:rPr>
            </w:pPr>
          </w:p>
        </w:tc>
        <w:tc>
          <w:tcPr>
            <w:tcW w:w="2825" w:type="dxa"/>
            <w:gridSpan w:val="3"/>
            <w:tcBorders>
              <w:top w:val="nil"/>
              <w:left w:val="single" w:sz="4" w:space="0" w:color="auto"/>
            </w:tcBorders>
          </w:tcPr>
          <w:p w14:paraId="40E9BAAB" w14:textId="463586CC" w:rsidR="007B3CAA" w:rsidRPr="00BB5992" w:rsidRDefault="007B3CAA" w:rsidP="00A40424">
            <w:pPr>
              <w:jc w:val="center"/>
              <w:rPr>
                <w:rFonts w:ascii="EgyptianWide" w:hAnsi="EgyptianWide"/>
                <w:b/>
                <w:sz w:val="44"/>
                <w:szCs w:val="4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</w:tcBorders>
          </w:tcPr>
          <w:p w14:paraId="61AB085D" w14:textId="77777777" w:rsidR="009F4046" w:rsidRPr="001047F2" w:rsidRDefault="009F4046" w:rsidP="008E4830">
            <w:pPr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</w:tcBorders>
          </w:tcPr>
          <w:p w14:paraId="796CB43E" w14:textId="77777777" w:rsidR="00B274F1" w:rsidRPr="00DF6C42" w:rsidRDefault="00B274F1" w:rsidP="00DD5BF7"/>
        </w:tc>
        <w:tc>
          <w:tcPr>
            <w:tcW w:w="2886" w:type="dxa"/>
            <w:gridSpan w:val="2"/>
            <w:tcBorders>
              <w:top w:val="nil"/>
              <w:right w:val="single" w:sz="4" w:space="0" w:color="auto"/>
            </w:tcBorders>
          </w:tcPr>
          <w:p w14:paraId="5A4BB445" w14:textId="77777777" w:rsidR="003D7E69" w:rsidRPr="00424091" w:rsidRDefault="00377E89" w:rsidP="0091430D">
            <w:pPr>
              <w:jc w:val="right"/>
              <w:rPr>
                <w:b/>
              </w:rPr>
            </w:pPr>
            <w:r w:rsidRPr="00424091">
              <w:rPr>
                <w:b/>
              </w:rPr>
              <w:t>1</w:t>
            </w:r>
          </w:p>
          <w:p w14:paraId="1A1A333A" w14:textId="58793688" w:rsidR="006C3255" w:rsidRDefault="00E4089C" w:rsidP="006C3255">
            <w:r>
              <w:t>Taco Casserole</w:t>
            </w:r>
          </w:p>
          <w:p w14:paraId="64C03A7D" w14:textId="390484C5" w:rsidR="00D976AB" w:rsidRDefault="00E4089C" w:rsidP="006C3255">
            <w:r>
              <w:t xml:space="preserve"> Mexican Corn</w:t>
            </w:r>
          </w:p>
          <w:p w14:paraId="6D63ECB4" w14:textId="77777777" w:rsidR="00D976AB" w:rsidRDefault="00E4089C" w:rsidP="006C3255">
            <w:r>
              <w:t xml:space="preserve"> Cherry Crunch Dessert</w:t>
            </w:r>
          </w:p>
          <w:p w14:paraId="5D755C22" w14:textId="4AB7552B" w:rsidR="00E4089C" w:rsidRPr="00D976AB" w:rsidRDefault="00E4089C" w:rsidP="006C3255">
            <w:r>
              <w:t xml:space="preserve"> W/Topping</w:t>
            </w:r>
          </w:p>
        </w:tc>
      </w:tr>
      <w:tr w:rsidR="00965921" w14:paraId="4345ADA8" w14:textId="77777777" w:rsidTr="0013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5" w:type="dxa"/>
            <w:tcBorders>
              <w:left w:val="single" w:sz="4" w:space="0" w:color="auto"/>
            </w:tcBorders>
          </w:tcPr>
          <w:p w14:paraId="447C70A3" w14:textId="36BE2152" w:rsidR="00C11035" w:rsidRPr="00424091" w:rsidRDefault="00647AD3" w:rsidP="0091430D">
            <w:pPr>
              <w:jc w:val="right"/>
              <w:rPr>
                <w:b/>
              </w:rPr>
            </w:pPr>
            <w:r>
              <w:rPr>
                <w:b/>
              </w:rPr>
              <w:t xml:space="preserve">BUNCO             </w:t>
            </w:r>
            <w:r w:rsidR="00F87E1E" w:rsidRPr="00424091">
              <w:rPr>
                <w:b/>
              </w:rPr>
              <w:t>4</w:t>
            </w:r>
          </w:p>
          <w:p w14:paraId="74F9F567" w14:textId="77777777" w:rsidR="0002265E" w:rsidRDefault="0002265E" w:rsidP="00A40424">
            <w:r>
              <w:t>Salisbury Steak</w:t>
            </w:r>
          </w:p>
          <w:p w14:paraId="3448689B" w14:textId="77777777" w:rsidR="0002265E" w:rsidRDefault="0002265E" w:rsidP="00A40424">
            <w:r w:rsidRPr="0002265E">
              <w:rPr>
                <w:b/>
              </w:rPr>
              <w:t>Alt</w:t>
            </w:r>
            <w:r>
              <w:t>: Liver and Onions</w:t>
            </w:r>
          </w:p>
          <w:p w14:paraId="58E1C345" w14:textId="090D3E51" w:rsidR="0002265E" w:rsidRDefault="0002265E" w:rsidP="00A40424">
            <w:r>
              <w:t>Mash Potato</w:t>
            </w:r>
          </w:p>
          <w:p w14:paraId="5C1C5508" w14:textId="2E882F14" w:rsidR="00647AD3" w:rsidRDefault="00647AD3" w:rsidP="00A40424">
            <w:r>
              <w:t>Corn</w:t>
            </w:r>
          </w:p>
          <w:p w14:paraId="59BB2102" w14:textId="5230BF07" w:rsidR="00647AD3" w:rsidRPr="00AB3BFE" w:rsidRDefault="00A1002D" w:rsidP="00454D0D">
            <w:r>
              <w:t>Flavored Ice Cream</w:t>
            </w:r>
          </w:p>
        </w:tc>
        <w:tc>
          <w:tcPr>
            <w:tcW w:w="2825" w:type="dxa"/>
            <w:gridSpan w:val="3"/>
          </w:tcPr>
          <w:p w14:paraId="7AEE3505" w14:textId="77777777" w:rsidR="00C11035" w:rsidRPr="00424091" w:rsidRDefault="00F87E1E" w:rsidP="0091430D">
            <w:pPr>
              <w:jc w:val="right"/>
              <w:rPr>
                <w:b/>
              </w:rPr>
            </w:pPr>
            <w:r w:rsidRPr="00424091">
              <w:rPr>
                <w:b/>
              </w:rPr>
              <w:t>5</w:t>
            </w:r>
          </w:p>
          <w:p w14:paraId="1F750538" w14:textId="77777777" w:rsidR="00737545" w:rsidRDefault="00737545" w:rsidP="00737545">
            <w:r>
              <w:t>Baked Ham</w:t>
            </w:r>
          </w:p>
          <w:p w14:paraId="6755E752" w14:textId="77777777" w:rsidR="00737545" w:rsidRDefault="00737545" w:rsidP="00737545">
            <w:proofErr w:type="spellStart"/>
            <w:r w:rsidRPr="00DF1E78">
              <w:rPr>
                <w:b/>
              </w:rPr>
              <w:t>ALT:</w:t>
            </w:r>
            <w:r>
              <w:t>Ground</w:t>
            </w:r>
            <w:proofErr w:type="spellEnd"/>
            <w:r>
              <w:t xml:space="preserve"> Beef Pattie</w:t>
            </w:r>
          </w:p>
          <w:p w14:paraId="6598148C" w14:textId="77777777" w:rsidR="00737545" w:rsidRDefault="00737545" w:rsidP="00737545">
            <w:r>
              <w:t>Baked Sweet Potato</w:t>
            </w:r>
          </w:p>
          <w:p w14:paraId="16591DF2" w14:textId="77777777" w:rsidR="00737545" w:rsidRDefault="00AD4B88" w:rsidP="00737545">
            <w:proofErr w:type="spellStart"/>
            <w:r>
              <w:t>Gr</w:t>
            </w:r>
            <w:r w:rsidR="00737545">
              <w:t>n</w:t>
            </w:r>
            <w:proofErr w:type="spellEnd"/>
            <w:r w:rsidR="00737545">
              <w:t xml:space="preserve"> Beans/M</w:t>
            </w:r>
            <w:r>
              <w:t>u</w:t>
            </w:r>
            <w:r w:rsidR="00737545">
              <w:t>shrooms</w:t>
            </w:r>
          </w:p>
          <w:p w14:paraId="73DE93A5" w14:textId="77777777" w:rsidR="00F11998" w:rsidRPr="00DF6C42" w:rsidRDefault="00737545" w:rsidP="00737545">
            <w:r>
              <w:t>Pineapple Tidbits</w:t>
            </w:r>
          </w:p>
        </w:tc>
        <w:tc>
          <w:tcPr>
            <w:tcW w:w="3060" w:type="dxa"/>
          </w:tcPr>
          <w:p w14:paraId="3CD30CC4" w14:textId="77777777" w:rsidR="00C11035" w:rsidRPr="00424091" w:rsidRDefault="00F87E1E" w:rsidP="0091430D">
            <w:pPr>
              <w:jc w:val="right"/>
              <w:rPr>
                <w:b/>
              </w:rPr>
            </w:pPr>
            <w:r w:rsidRPr="00424091">
              <w:rPr>
                <w:b/>
              </w:rPr>
              <w:t>6</w:t>
            </w:r>
          </w:p>
          <w:p w14:paraId="079D7D5E" w14:textId="77777777" w:rsidR="00E4590A" w:rsidRDefault="00B0550B" w:rsidP="00A40424">
            <w:r>
              <w:t>Chick</w:t>
            </w:r>
            <w:r w:rsidR="00E4590A">
              <w:t>en</w:t>
            </w:r>
            <w:r w:rsidR="00BA3F3F">
              <w:t xml:space="preserve"> Breast</w:t>
            </w:r>
          </w:p>
          <w:p w14:paraId="3FDF4189" w14:textId="77777777" w:rsidR="00F11998" w:rsidRDefault="00E4590A" w:rsidP="00A40424">
            <w:r>
              <w:t xml:space="preserve">Baked </w:t>
            </w:r>
            <w:r w:rsidR="00BA3F3F">
              <w:t>Dumpling</w:t>
            </w:r>
            <w:r>
              <w:t>/Gravy</w:t>
            </w:r>
            <w:r w:rsidR="00B0550B">
              <w:t xml:space="preserve"> </w:t>
            </w:r>
          </w:p>
          <w:p w14:paraId="72E1FC0F" w14:textId="77777777" w:rsidR="00F11998" w:rsidRDefault="00BA3F3F" w:rsidP="00A40424">
            <w:r>
              <w:t>Cole Slaw/Asparagus</w:t>
            </w:r>
          </w:p>
          <w:p w14:paraId="3F489113" w14:textId="6EBA98A5" w:rsidR="00F11998" w:rsidRPr="00DF6C42" w:rsidRDefault="00BA3F3F" w:rsidP="00A40424">
            <w:r>
              <w:t>Mandarin Orange Dessert</w:t>
            </w:r>
          </w:p>
        </w:tc>
        <w:tc>
          <w:tcPr>
            <w:tcW w:w="2970" w:type="dxa"/>
            <w:gridSpan w:val="2"/>
          </w:tcPr>
          <w:p w14:paraId="5DF26DC0" w14:textId="77777777" w:rsidR="00C11035" w:rsidRPr="00424091" w:rsidRDefault="00F87E1E" w:rsidP="0091430D">
            <w:pPr>
              <w:jc w:val="right"/>
              <w:rPr>
                <w:b/>
              </w:rPr>
            </w:pPr>
            <w:r w:rsidRPr="00424091">
              <w:rPr>
                <w:b/>
              </w:rPr>
              <w:t>7</w:t>
            </w:r>
          </w:p>
          <w:p w14:paraId="38695583" w14:textId="77777777" w:rsidR="00C85D80" w:rsidRDefault="00C85D80" w:rsidP="00A40424">
            <w:r>
              <w:t>Hamburger Gravy</w:t>
            </w:r>
            <w:r w:rsidR="00D40240">
              <w:t xml:space="preserve"> over Noodles</w:t>
            </w:r>
          </w:p>
          <w:p w14:paraId="3C02589C" w14:textId="77777777" w:rsidR="00C85D80" w:rsidRDefault="00C85D80" w:rsidP="00A40424">
            <w:r>
              <w:t>Parsley Carrots</w:t>
            </w:r>
          </w:p>
          <w:p w14:paraId="55F73CD1" w14:textId="077EE6AF" w:rsidR="005E2285" w:rsidRPr="00DF6C42" w:rsidRDefault="00C85D80" w:rsidP="00C85D80">
            <w:r>
              <w:t>Apple Cranberry Crisp</w:t>
            </w: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</w:tcPr>
          <w:p w14:paraId="08E4FF69" w14:textId="77777777" w:rsidR="00C11035" w:rsidRPr="00424091" w:rsidRDefault="00F87E1E" w:rsidP="0091430D">
            <w:pPr>
              <w:jc w:val="right"/>
              <w:rPr>
                <w:b/>
              </w:rPr>
            </w:pPr>
            <w:r w:rsidRPr="00424091">
              <w:rPr>
                <w:b/>
              </w:rPr>
              <w:t>8</w:t>
            </w:r>
          </w:p>
          <w:p w14:paraId="6F78233E" w14:textId="77777777" w:rsidR="005E2285" w:rsidRDefault="00D976AB" w:rsidP="00903E55">
            <w:r>
              <w:t>Spaghetti w/ Meat Sauce</w:t>
            </w:r>
          </w:p>
          <w:p w14:paraId="28A14C09" w14:textId="77777777" w:rsidR="00D976AB" w:rsidRDefault="00D976AB" w:rsidP="00903E55">
            <w:r>
              <w:t>Green Salad w Dressing</w:t>
            </w:r>
          </w:p>
          <w:p w14:paraId="20DF03B7" w14:textId="77777777" w:rsidR="00D976AB" w:rsidRDefault="00D976AB" w:rsidP="00903E55">
            <w:r>
              <w:t>Pear Half w Cot Cheese</w:t>
            </w:r>
          </w:p>
          <w:p w14:paraId="61884180" w14:textId="718B8A86" w:rsidR="00D976AB" w:rsidRPr="005E2285" w:rsidRDefault="00D976AB" w:rsidP="00903E55">
            <w:r>
              <w:t>Brownie</w:t>
            </w:r>
          </w:p>
        </w:tc>
      </w:tr>
      <w:tr w:rsidR="00965921" w14:paraId="02E27734" w14:textId="77777777" w:rsidTr="0013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5" w:type="dxa"/>
            <w:tcBorders>
              <w:left w:val="single" w:sz="4" w:space="0" w:color="auto"/>
            </w:tcBorders>
          </w:tcPr>
          <w:p w14:paraId="6323DDEC" w14:textId="77777777" w:rsidR="00CB4336" w:rsidRPr="00424091" w:rsidRDefault="00F87E1E" w:rsidP="0091430D">
            <w:pPr>
              <w:jc w:val="right"/>
              <w:rPr>
                <w:b/>
              </w:rPr>
            </w:pPr>
            <w:r w:rsidRPr="00424091">
              <w:rPr>
                <w:b/>
              </w:rPr>
              <w:t>11</w:t>
            </w:r>
          </w:p>
          <w:p w14:paraId="7205830B" w14:textId="77777777" w:rsidR="00A277B9" w:rsidRDefault="00A277B9" w:rsidP="00A40424">
            <w:r>
              <w:t>Swedish Meat Balls</w:t>
            </w:r>
          </w:p>
          <w:p w14:paraId="588134CE" w14:textId="77777777" w:rsidR="00A277B9" w:rsidRDefault="003A773F" w:rsidP="00A40424">
            <w:r>
              <w:t>Mashed Potato</w:t>
            </w:r>
            <w:r w:rsidR="006D5588">
              <w:t>es</w:t>
            </w:r>
          </w:p>
          <w:p w14:paraId="6FD3ADC2" w14:textId="77777777" w:rsidR="00A277B9" w:rsidRDefault="00A277B9" w:rsidP="00A40424">
            <w:r>
              <w:t>Herbed Green Beans</w:t>
            </w:r>
          </w:p>
          <w:p w14:paraId="26BDCD09" w14:textId="77777777" w:rsidR="008A329B" w:rsidRPr="00DF6C42" w:rsidRDefault="00A277B9" w:rsidP="00A277B9">
            <w:r>
              <w:t>Mix Fruit Cup</w:t>
            </w:r>
          </w:p>
        </w:tc>
        <w:tc>
          <w:tcPr>
            <w:tcW w:w="2825" w:type="dxa"/>
            <w:gridSpan w:val="3"/>
          </w:tcPr>
          <w:p w14:paraId="5A6F98ED" w14:textId="77777777" w:rsidR="00C11035" w:rsidRPr="00FA0F9E" w:rsidRDefault="00305431" w:rsidP="0091430D">
            <w:pPr>
              <w:jc w:val="right"/>
              <w:rPr>
                <w:b/>
              </w:rPr>
            </w:pPr>
            <w:r w:rsidRPr="00FA0F9E">
              <w:rPr>
                <w:b/>
              </w:rPr>
              <w:t>1</w:t>
            </w:r>
            <w:r w:rsidR="00F87E1E" w:rsidRPr="00FA0F9E">
              <w:rPr>
                <w:b/>
              </w:rPr>
              <w:t>2</w:t>
            </w:r>
          </w:p>
          <w:p w14:paraId="064AA0F4" w14:textId="77777777" w:rsidR="00A277B9" w:rsidRDefault="00A277B9" w:rsidP="00A40424">
            <w:r>
              <w:t>Chick</w:t>
            </w:r>
            <w:r w:rsidR="00781B2B">
              <w:t>en</w:t>
            </w:r>
            <w:r>
              <w:t xml:space="preserve"> Noodle Soup</w:t>
            </w:r>
          </w:p>
          <w:p w14:paraId="780D76D8" w14:textId="77777777" w:rsidR="00781B2B" w:rsidRDefault="00781B2B" w:rsidP="00A40424">
            <w:r>
              <w:t>Crackers</w:t>
            </w:r>
          </w:p>
          <w:p w14:paraId="3795443D" w14:textId="77777777" w:rsidR="00A277B9" w:rsidRDefault="00A277B9" w:rsidP="00A40424">
            <w:r>
              <w:t>Egg Salad Sand</w:t>
            </w:r>
            <w:r w:rsidR="006D5588">
              <w:t>wich</w:t>
            </w:r>
          </w:p>
          <w:p w14:paraId="7467B717" w14:textId="77777777" w:rsidR="00A277B9" w:rsidRDefault="00A277B9" w:rsidP="00A40424">
            <w:r>
              <w:t>Carrot Coin Salad</w:t>
            </w:r>
          </w:p>
          <w:p w14:paraId="625D6F96" w14:textId="4073A193" w:rsidR="00296BA6" w:rsidRPr="00DF6C42" w:rsidRDefault="00A277B9" w:rsidP="00A40424">
            <w:r>
              <w:t>Choc</w:t>
            </w:r>
            <w:r w:rsidR="006D5588">
              <w:t>olate</w:t>
            </w:r>
            <w:r>
              <w:t xml:space="preserve"> Cherry Bar</w:t>
            </w:r>
          </w:p>
        </w:tc>
        <w:tc>
          <w:tcPr>
            <w:tcW w:w="3060" w:type="dxa"/>
          </w:tcPr>
          <w:p w14:paraId="358EC321" w14:textId="77777777" w:rsidR="00C11035" w:rsidRPr="00FA0F9E" w:rsidRDefault="007079D1" w:rsidP="0091430D">
            <w:pPr>
              <w:jc w:val="right"/>
              <w:rPr>
                <w:b/>
              </w:rPr>
            </w:pPr>
            <w:r w:rsidRPr="00FA0F9E">
              <w:rPr>
                <w:b/>
              </w:rPr>
              <w:t>1</w:t>
            </w:r>
            <w:r w:rsidR="00F87E1E" w:rsidRPr="00FA0F9E">
              <w:rPr>
                <w:b/>
              </w:rPr>
              <w:t>3</w:t>
            </w:r>
          </w:p>
          <w:p w14:paraId="40E0A992" w14:textId="77777777" w:rsidR="00D83044" w:rsidRDefault="00D83044" w:rsidP="00D83044">
            <w:r>
              <w:t>Roast Turkey</w:t>
            </w:r>
          </w:p>
          <w:p w14:paraId="05D6250D" w14:textId="77777777" w:rsidR="00D83044" w:rsidRDefault="00D83044" w:rsidP="00D83044">
            <w:r>
              <w:t>Mashed Potatoes/Gravy</w:t>
            </w:r>
          </w:p>
          <w:p w14:paraId="0358237E" w14:textId="77777777" w:rsidR="00D83044" w:rsidRDefault="00D83044" w:rsidP="00D83044">
            <w:r>
              <w:t>Peas &amp; Carrots</w:t>
            </w:r>
          </w:p>
          <w:p w14:paraId="67563BFD" w14:textId="77777777" w:rsidR="00D83044" w:rsidRDefault="00D83044" w:rsidP="00D83044">
            <w:r>
              <w:t>Apple Crisp w/Topping</w:t>
            </w:r>
          </w:p>
          <w:p w14:paraId="724840FC" w14:textId="103A434B" w:rsidR="008D04AB" w:rsidRPr="00DF6C42" w:rsidRDefault="008D04AB" w:rsidP="00EF3F95"/>
        </w:tc>
        <w:tc>
          <w:tcPr>
            <w:tcW w:w="2970" w:type="dxa"/>
            <w:gridSpan w:val="2"/>
          </w:tcPr>
          <w:p w14:paraId="58F1E8D9" w14:textId="33EE5E14" w:rsidR="00C11035" w:rsidRPr="00FA0F9E" w:rsidRDefault="00D976AB" w:rsidP="00D976AB">
            <w:pPr>
              <w:jc w:val="right"/>
              <w:rPr>
                <w:b/>
              </w:rPr>
            </w:pPr>
            <w:r>
              <w:rPr>
                <w:b/>
              </w:rPr>
              <w:t xml:space="preserve">BINGO            </w:t>
            </w:r>
            <w:r w:rsidR="007079D1" w:rsidRPr="00FA0F9E">
              <w:rPr>
                <w:b/>
              </w:rPr>
              <w:t>1</w:t>
            </w:r>
            <w:r w:rsidR="00F87E1E" w:rsidRPr="00FA0F9E">
              <w:rPr>
                <w:b/>
              </w:rPr>
              <w:t>4</w:t>
            </w:r>
          </w:p>
          <w:p w14:paraId="1DB5008E" w14:textId="77777777" w:rsidR="00B85927" w:rsidRDefault="00D976AB" w:rsidP="00D976AB">
            <w:r>
              <w:t xml:space="preserve">Hamburger w fixings </w:t>
            </w:r>
          </w:p>
          <w:p w14:paraId="23B3C723" w14:textId="77777777" w:rsidR="00D976AB" w:rsidRDefault="00D976AB" w:rsidP="00D976AB">
            <w:r>
              <w:t>Potato Salad</w:t>
            </w:r>
          </w:p>
          <w:p w14:paraId="5B64B25D" w14:textId="77777777" w:rsidR="00D976AB" w:rsidRDefault="00D976AB" w:rsidP="00D976AB">
            <w:r>
              <w:t>Baked Beans w/ Apples</w:t>
            </w:r>
          </w:p>
          <w:p w14:paraId="0BE35025" w14:textId="77777777" w:rsidR="00D976AB" w:rsidRDefault="00D976AB" w:rsidP="00D976AB">
            <w:r>
              <w:t>Fruit cup</w:t>
            </w:r>
          </w:p>
          <w:p w14:paraId="35429A58" w14:textId="1A650FE8" w:rsidR="00D976AB" w:rsidRPr="00B85927" w:rsidRDefault="00D976AB" w:rsidP="00D976AB">
            <w:r>
              <w:t>Cookie</w:t>
            </w: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</w:tcPr>
          <w:p w14:paraId="5727EE8B" w14:textId="77777777" w:rsidR="00C11035" w:rsidRPr="00FA0F9E" w:rsidRDefault="007079D1" w:rsidP="0091430D">
            <w:pPr>
              <w:jc w:val="right"/>
              <w:rPr>
                <w:b/>
              </w:rPr>
            </w:pPr>
            <w:r w:rsidRPr="00FA0F9E">
              <w:rPr>
                <w:b/>
              </w:rPr>
              <w:t>1</w:t>
            </w:r>
            <w:r w:rsidR="00F87E1E" w:rsidRPr="00FA0F9E">
              <w:rPr>
                <w:b/>
              </w:rPr>
              <w:t>5</w:t>
            </w:r>
          </w:p>
          <w:p w14:paraId="74E2DEC0" w14:textId="20DE83E4" w:rsidR="00A05167" w:rsidRPr="00A05167" w:rsidRDefault="00A05167" w:rsidP="005F7C6A">
            <w:r>
              <w:t>Chicken Parm</w:t>
            </w:r>
            <w:r w:rsidR="00F872FD">
              <w:t>esan</w:t>
            </w:r>
          </w:p>
          <w:p w14:paraId="3E886AC1" w14:textId="77777777" w:rsidR="00505ABC" w:rsidRDefault="00A05167" w:rsidP="00A40424">
            <w:r>
              <w:t xml:space="preserve">Baked Potato w/Sr </w:t>
            </w:r>
            <w:proofErr w:type="spellStart"/>
            <w:r>
              <w:t>Crm</w:t>
            </w:r>
            <w:proofErr w:type="spellEnd"/>
          </w:p>
          <w:p w14:paraId="12744376" w14:textId="77777777" w:rsidR="00505ABC" w:rsidRDefault="0041422D" w:rsidP="00A40424">
            <w:r>
              <w:t>Broc</w:t>
            </w:r>
            <w:r w:rsidR="008D4DBA">
              <w:t>c</w:t>
            </w:r>
            <w:r>
              <w:t>oli – Garlic Biscuit</w:t>
            </w:r>
          </w:p>
          <w:p w14:paraId="46CB5E03" w14:textId="3C835A0C" w:rsidR="00E5416E" w:rsidRPr="00DF6C42" w:rsidRDefault="00505ABC" w:rsidP="00A40424">
            <w:r>
              <w:t>Cranberry Mold</w:t>
            </w:r>
          </w:p>
        </w:tc>
      </w:tr>
      <w:tr w:rsidR="00965921" w14:paraId="7A0C92C7" w14:textId="77777777" w:rsidTr="0013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5" w:type="dxa"/>
            <w:tcBorders>
              <w:left w:val="single" w:sz="4" w:space="0" w:color="auto"/>
            </w:tcBorders>
          </w:tcPr>
          <w:p w14:paraId="4503BEC3" w14:textId="056A89D3" w:rsidR="00DB6C16" w:rsidRPr="00424091" w:rsidRDefault="00647AD3" w:rsidP="0091430D">
            <w:pPr>
              <w:jc w:val="right"/>
              <w:rPr>
                <w:b/>
              </w:rPr>
            </w:pPr>
            <w:r>
              <w:rPr>
                <w:b/>
              </w:rPr>
              <w:t xml:space="preserve">BUNCO           </w:t>
            </w:r>
            <w:r w:rsidR="00305431" w:rsidRPr="00424091">
              <w:rPr>
                <w:b/>
              </w:rPr>
              <w:t>1</w:t>
            </w:r>
            <w:r w:rsidR="00F87E1E" w:rsidRPr="00424091">
              <w:rPr>
                <w:b/>
              </w:rPr>
              <w:t>8</w:t>
            </w:r>
          </w:p>
          <w:p w14:paraId="3BBA1383" w14:textId="77777777" w:rsidR="00874CA9" w:rsidRDefault="00874CA9" w:rsidP="00DB7858">
            <w:r>
              <w:t>Baked Chicken</w:t>
            </w:r>
          </w:p>
          <w:p w14:paraId="6C8B5CCF" w14:textId="77777777" w:rsidR="00874CA9" w:rsidRDefault="00874CA9" w:rsidP="00DB7858">
            <w:r>
              <w:t>Mash</w:t>
            </w:r>
            <w:r w:rsidR="00CE096A">
              <w:t>ed</w:t>
            </w:r>
            <w:r>
              <w:t xml:space="preserve"> Potato/Gravy</w:t>
            </w:r>
          </w:p>
          <w:p w14:paraId="39745155" w14:textId="77777777" w:rsidR="00874CA9" w:rsidRDefault="00874CA9" w:rsidP="00DB7858">
            <w:r>
              <w:t>Broccoli</w:t>
            </w:r>
          </w:p>
          <w:p w14:paraId="2B1D786A" w14:textId="39804E5D" w:rsidR="008A329B" w:rsidRPr="00DF6C42" w:rsidRDefault="00874CA9" w:rsidP="00055DE3">
            <w:r>
              <w:t>Blushing Pears</w:t>
            </w:r>
          </w:p>
        </w:tc>
        <w:tc>
          <w:tcPr>
            <w:tcW w:w="2825" w:type="dxa"/>
            <w:gridSpan w:val="3"/>
          </w:tcPr>
          <w:p w14:paraId="24A13DB8" w14:textId="44C47739" w:rsidR="00DB6C16" w:rsidRPr="00FA0F9E" w:rsidRDefault="00D976AB" w:rsidP="00D976AB">
            <w:pPr>
              <w:jc w:val="right"/>
              <w:rPr>
                <w:b/>
              </w:rPr>
            </w:pPr>
            <w:r>
              <w:rPr>
                <w:b/>
              </w:rPr>
              <w:t xml:space="preserve">BIRTHDAY     </w:t>
            </w:r>
            <w:r w:rsidR="00F87E1E" w:rsidRPr="00FA0F9E">
              <w:rPr>
                <w:b/>
              </w:rPr>
              <w:t>19</w:t>
            </w:r>
          </w:p>
          <w:p w14:paraId="58C9930F" w14:textId="7D45C319" w:rsidR="0026345C" w:rsidRDefault="00DD5BF7" w:rsidP="00A40424">
            <w:r>
              <w:t xml:space="preserve">Roast Beef </w:t>
            </w:r>
          </w:p>
          <w:p w14:paraId="481B90C6" w14:textId="77777777" w:rsidR="00DD5BF7" w:rsidRDefault="00DD5BF7" w:rsidP="00A40424">
            <w:r>
              <w:t>Mashed Potato/Gravy</w:t>
            </w:r>
          </w:p>
          <w:p w14:paraId="648DCC1A" w14:textId="77777777" w:rsidR="00DD5BF7" w:rsidRDefault="00DD5BF7" w:rsidP="00A40424">
            <w:r>
              <w:t>Corn w/Pimento</w:t>
            </w:r>
          </w:p>
          <w:p w14:paraId="458379A7" w14:textId="13FF0570" w:rsidR="00DD5BF7" w:rsidRPr="00DF6C42" w:rsidRDefault="00DD5BF7" w:rsidP="00A40424">
            <w:r>
              <w:t>Cherry Crisp w/Topping</w:t>
            </w:r>
          </w:p>
        </w:tc>
        <w:tc>
          <w:tcPr>
            <w:tcW w:w="3060" w:type="dxa"/>
          </w:tcPr>
          <w:p w14:paraId="5FDEE64A" w14:textId="77777777" w:rsidR="00DB6C16" w:rsidRPr="00FA0F9E" w:rsidRDefault="007079D1" w:rsidP="0091430D">
            <w:pPr>
              <w:jc w:val="right"/>
              <w:rPr>
                <w:b/>
              </w:rPr>
            </w:pPr>
            <w:r w:rsidRPr="00FA0F9E">
              <w:rPr>
                <w:b/>
              </w:rPr>
              <w:t>2</w:t>
            </w:r>
            <w:r w:rsidR="00F87E1E" w:rsidRPr="00FA0F9E">
              <w:rPr>
                <w:b/>
              </w:rPr>
              <w:t>0</w:t>
            </w:r>
          </w:p>
          <w:p w14:paraId="053590EF" w14:textId="77777777" w:rsidR="008176F2" w:rsidRDefault="008176F2" w:rsidP="008176F2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ter Tot Hotdish</w:t>
            </w:r>
          </w:p>
          <w:p w14:paraId="7305D173" w14:textId="77777777" w:rsidR="008176F2" w:rsidRDefault="008176F2" w:rsidP="008176F2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ssed Salad - Biscuit</w:t>
            </w:r>
          </w:p>
          <w:p w14:paraId="4141248F" w14:textId="77777777" w:rsidR="0026345C" w:rsidRDefault="008176F2" w:rsidP="008176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ickle Spear</w:t>
            </w:r>
          </w:p>
          <w:p w14:paraId="7B245E7B" w14:textId="77777777" w:rsidR="008176F2" w:rsidRPr="00DF6C42" w:rsidRDefault="008176F2" w:rsidP="008176F2">
            <w:r>
              <w:rPr>
                <w:rFonts w:cs="Arial"/>
                <w:szCs w:val="24"/>
              </w:rPr>
              <w:t>Mixed Fruit Cup</w:t>
            </w:r>
          </w:p>
        </w:tc>
        <w:tc>
          <w:tcPr>
            <w:tcW w:w="2970" w:type="dxa"/>
            <w:gridSpan w:val="2"/>
          </w:tcPr>
          <w:p w14:paraId="3D49A166" w14:textId="77777777" w:rsidR="00DB6C16" w:rsidRPr="008528CA" w:rsidRDefault="007079D1" w:rsidP="0091430D">
            <w:pPr>
              <w:jc w:val="right"/>
              <w:rPr>
                <w:b/>
              </w:rPr>
            </w:pPr>
            <w:r w:rsidRPr="008528CA">
              <w:rPr>
                <w:b/>
              </w:rPr>
              <w:t>2</w:t>
            </w:r>
            <w:r w:rsidR="00F87E1E" w:rsidRPr="008528CA">
              <w:rPr>
                <w:b/>
              </w:rPr>
              <w:t>1</w:t>
            </w:r>
          </w:p>
          <w:p w14:paraId="4CC1A4B0" w14:textId="77777777" w:rsidR="0038199C" w:rsidRDefault="0038199C" w:rsidP="0038199C">
            <w:r>
              <w:t>Beef Stew</w:t>
            </w:r>
          </w:p>
          <w:p w14:paraId="3BD7DD96" w14:textId="77777777" w:rsidR="0038199C" w:rsidRDefault="0038199C" w:rsidP="0038199C">
            <w:r>
              <w:t>Bread Roll</w:t>
            </w:r>
          </w:p>
          <w:p w14:paraId="635CA1AD" w14:textId="77777777" w:rsidR="0038199C" w:rsidRDefault="0038199C" w:rsidP="0038199C">
            <w:r>
              <w:t>Seafoam Salad</w:t>
            </w:r>
          </w:p>
          <w:p w14:paraId="4112D345" w14:textId="0A4B13DD" w:rsidR="0026345C" w:rsidRPr="00DB6C16" w:rsidRDefault="0038199C" w:rsidP="0038199C">
            <w:r>
              <w:t xml:space="preserve">Rice </w:t>
            </w:r>
            <w:proofErr w:type="spellStart"/>
            <w:r>
              <w:t>Krispie</w:t>
            </w:r>
            <w:proofErr w:type="spellEnd"/>
            <w:r>
              <w:t xml:space="preserve"> Bar</w:t>
            </w: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</w:tcPr>
          <w:p w14:paraId="0A3FE219" w14:textId="77777777" w:rsidR="00DB6C16" w:rsidRPr="00FA0F9E" w:rsidRDefault="007079D1" w:rsidP="0091430D">
            <w:pPr>
              <w:jc w:val="right"/>
              <w:rPr>
                <w:b/>
              </w:rPr>
            </w:pPr>
            <w:r w:rsidRPr="00FA0F9E">
              <w:rPr>
                <w:b/>
              </w:rPr>
              <w:t>2</w:t>
            </w:r>
            <w:r w:rsidR="00F87E1E" w:rsidRPr="00FA0F9E">
              <w:rPr>
                <w:b/>
              </w:rPr>
              <w:t>2</w:t>
            </w:r>
          </w:p>
          <w:p w14:paraId="4FD19F5D" w14:textId="77777777" w:rsidR="00902041" w:rsidRDefault="00902041" w:rsidP="00902041">
            <w:r>
              <w:t>Cream Of Broccoli Soup</w:t>
            </w:r>
          </w:p>
          <w:p w14:paraId="37DB9B29" w14:textId="77777777" w:rsidR="00902041" w:rsidRDefault="00902041" w:rsidP="00902041">
            <w:r>
              <w:t xml:space="preserve">Crackers </w:t>
            </w:r>
          </w:p>
          <w:p w14:paraId="7EDC4EB4" w14:textId="77777777" w:rsidR="00902041" w:rsidRDefault="00902041" w:rsidP="00902041">
            <w:r>
              <w:t>Chicken Salad on Bun</w:t>
            </w:r>
          </w:p>
          <w:p w14:paraId="5B08C223" w14:textId="704EA439" w:rsidR="00902041" w:rsidRPr="00DB6C16" w:rsidRDefault="00902041" w:rsidP="00902041">
            <w:r>
              <w:t>Strawberry Short Cake</w:t>
            </w:r>
          </w:p>
        </w:tc>
      </w:tr>
      <w:tr w:rsidR="00C21050" w14:paraId="6EA7F486" w14:textId="77777777" w:rsidTr="0013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14:paraId="4F67C2DF" w14:textId="77777777" w:rsidR="00F343EA" w:rsidRPr="00424091" w:rsidRDefault="007079D1" w:rsidP="0091430D">
            <w:pPr>
              <w:jc w:val="right"/>
              <w:rPr>
                <w:b/>
              </w:rPr>
            </w:pPr>
            <w:r w:rsidRPr="00424091">
              <w:rPr>
                <w:b/>
              </w:rPr>
              <w:t>2</w:t>
            </w:r>
            <w:r w:rsidR="00424091" w:rsidRPr="00424091">
              <w:rPr>
                <w:b/>
              </w:rPr>
              <w:t>5</w:t>
            </w:r>
          </w:p>
          <w:p w14:paraId="5AABB21D" w14:textId="77777777" w:rsidR="001F2779" w:rsidRDefault="001F2779" w:rsidP="00A40424">
            <w:r>
              <w:t xml:space="preserve">Swiss Steak/Tomato </w:t>
            </w:r>
            <w:proofErr w:type="spellStart"/>
            <w:r>
              <w:t>S</w:t>
            </w:r>
            <w:r w:rsidR="003F1357">
              <w:t>ce</w:t>
            </w:r>
            <w:proofErr w:type="spellEnd"/>
          </w:p>
          <w:p w14:paraId="07DCD8DB" w14:textId="77777777" w:rsidR="002C5E5C" w:rsidRDefault="001F2779" w:rsidP="00A40424">
            <w:r>
              <w:t>Baked</w:t>
            </w:r>
            <w:r w:rsidR="002C5E5C">
              <w:t xml:space="preserve"> or Mashed</w:t>
            </w:r>
            <w:r>
              <w:t xml:space="preserve"> </w:t>
            </w:r>
            <w:r w:rsidR="002C5E5C">
              <w:t>Potato</w:t>
            </w:r>
          </w:p>
          <w:p w14:paraId="3E7806A0" w14:textId="77777777" w:rsidR="001F2779" w:rsidRDefault="001F2779" w:rsidP="00A40424">
            <w:r>
              <w:t>Mix</w:t>
            </w:r>
            <w:r w:rsidR="00B105B6">
              <w:t>ed</w:t>
            </w:r>
            <w:r>
              <w:t xml:space="preserve"> Veg</w:t>
            </w:r>
            <w:r w:rsidR="00B105B6">
              <w:t xml:space="preserve"> Medley </w:t>
            </w:r>
          </w:p>
          <w:p w14:paraId="1DA30364" w14:textId="77777777" w:rsidR="001F2779" w:rsidRDefault="002C5E5C" w:rsidP="00A40424">
            <w:r>
              <w:t>Pudding</w:t>
            </w:r>
          </w:p>
          <w:p w14:paraId="6CC74EBA" w14:textId="77777777" w:rsidR="008A329B" w:rsidRPr="00DF6C42" w:rsidRDefault="008A329B" w:rsidP="00D976AB"/>
        </w:tc>
        <w:tc>
          <w:tcPr>
            <w:tcW w:w="2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243147" w14:textId="77777777" w:rsidR="00DB6C16" w:rsidRPr="00FA0F9E" w:rsidRDefault="00305431" w:rsidP="0091430D">
            <w:pPr>
              <w:jc w:val="right"/>
              <w:rPr>
                <w:b/>
              </w:rPr>
            </w:pPr>
            <w:r w:rsidRPr="00FA0F9E">
              <w:rPr>
                <w:b/>
              </w:rPr>
              <w:t>2</w:t>
            </w:r>
            <w:r w:rsidR="00F87E1E" w:rsidRPr="00FA0F9E">
              <w:rPr>
                <w:b/>
              </w:rPr>
              <w:t>6</w:t>
            </w:r>
          </w:p>
          <w:p w14:paraId="695C24FF" w14:textId="5761D7D4" w:rsidR="00D976AB" w:rsidRDefault="006C1D7E" w:rsidP="00D976AB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Meatloaf</w:t>
            </w:r>
          </w:p>
          <w:p w14:paraId="0F04406D" w14:textId="1F70A6FE" w:rsidR="00D976AB" w:rsidRDefault="006C1D7E" w:rsidP="00D976AB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Baked Potato w/Sour Cr</w:t>
            </w:r>
          </w:p>
          <w:p w14:paraId="31285DC1" w14:textId="263DDD67" w:rsidR="00D976AB" w:rsidRDefault="006C1D7E" w:rsidP="00D976AB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Peas    Dinner Roll</w:t>
            </w:r>
          </w:p>
          <w:p w14:paraId="089F2E3E" w14:textId="469089CF" w:rsidR="00331363" w:rsidRPr="00DF6C42" w:rsidRDefault="006C1D7E" w:rsidP="00540E3D">
            <w:r>
              <w:t xml:space="preserve"> Apple Pie                       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5DBDABFB" w14:textId="77777777" w:rsidR="00DB6C16" w:rsidRPr="00FA0F9E" w:rsidRDefault="007079D1" w:rsidP="0091430D">
            <w:pPr>
              <w:autoSpaceDE w:val="0"/>
              <w:autoSpaceDN w:val="0"/>
              <w:jc w:val="right"/>
              <w:rPr>
                <w:rFonts w:cs="Arial"/>
                <w:b/>
                <w:szCs w:val="24"/>
              </w:rPr>
            </w:pPr>
            <w:r w:rsidRPr="00FA0F9E">
              <w:rPr>
                <w:rFonts w:cs="Arial"/>
                <w:b/>
                <w:szCs w:val="24"/>
              </w:rPr>
              <w:t>2</w:t>
            </w:r>
            <w:r w:rsidR="00F87E1E" w:rsidRPr="00FA0F9E">
              <w:rPr>
                <w:rFonts w:cs="Arial"/>
                <w:b/>
                <w:szCs w:val="24"/>
              </w:rPr>
              <w:t>7</w:t>
            </w:r>
          </w:p>
          <w:p w14:paraId="507BA382" w14:textId="77777777" w:rsidR="00331363" w:rsidRDefault="00331363" w:rsidP="00A40424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icken </w:t>
            </w:r>
            <w:r w:rsidR="000508D0">
              <w:rPr>
                <w:rFonts w:cs="Arial"/>
                <w:szCs w:val="24"/>
              </w:rPr>
              <w:t>Alfredo Lasagna</w:t>
            </w:r>
          </w:p>
          <w:p w14:paraId="323C9E93" w14:textId="77777777" w:rsidR="00CE096A" w:rsidRDefault="000508D0" w:rsidP="00A40424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x</w:t>
            </w:r>
            <w:r w:rsidR="00CE096A">
              <w:rPr>
                <w:rFonts w:cs="Arial"/>
                <w:szCs w:val="24"/>
              </w:rPr>
              <w:t>ed Green</w:t>
            </w:r>
            <w:r>
              <w:rPr>
                <w:rFonts w:cs="Arial"/>
                <w:szCs w:val="24"/>
              </w:rPr>
              <w:t xml:space="preserve"> Salad</w:t>
            </w:r>
          </w:p>
          <w:p w14:paraId="5A9C39E7" w14:textId="77777777" w:rsidR="00331363" w:rsidRDefault="000508D0" w:rsidP="00A40424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rlic Bread</w:t>
            </w:r>
          </w:p>
          <w:p w14:paraId="36663E37" w14:textId="77777777" w:rsidR="00BE2793" w:rsidRDefault="000508D0" w:rsidP="00A40424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ineapple Slice</w:t>
            </w:r>
          </w:p>
          <w:p w14:paraId="0B6DA205" w14:textId="77777777" w:rsidR="00BE2793" w:rsidRPr="00652E73" w:rsidRDefault="00F54CBC" w:rsidP="000508D0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ar Cup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07ED4BB9" w14:textId="76B61D1D" w:rsidR="00DB6C16" w:rsidRPr="008528CA" w:rsidRDefault="00D976AB" w:rsidP="0091430D">
            <w:pPr>
              <w:autoSpaceDE w:val="0"/>
              <w:autoSpaceDN w:val="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BINGO            </w:t>
            </w:r>
            <w:r w:rsidR="00305431" w:rsidRPr="008528CA">
              <w:rPr>
                <w:rFonts w:cs="Arial"/>
                <w:b/>
                <w:szCs w:val="24"/>
              </w:rPr>
              <w:t>2</w:t>
            </w:r>
            <w:r w:rsidR="00F87E1E" w:rsidRPr="008528CA">
              <w:rPr>
                <w:rFonts w:cs="Arial"/>
                <w:b/>
                <w:szCs w:val="24"/>
              </w:rPr>
              <w:t>8</w:t>
            </w:r>
          </w:p>
          <w:p w14:paraId="357EAAA2" w14:textId="77777777" w:rsidR="0003139A" w:rsidRDefault="0003139A" w:rsidP="0003139A">
            <w:r>
              <w:t>BBQ on Bun</w:t>
            </w:r>
          </w:p>
          <w:p w14:paraId="5764EC0E" w14:textId="77777777" w:rsidR="0003139A" w:rsidRDefault="0003139A" w:rsidP="0003139A">
            <w:r>
              <w:t>Baked Beans</w:t>
            </w:r>
          </w:p>
          <w:p w14:paraId="55C0C1CE" w14:textId="77777777" w:rsidR="0003139A" w:rsidRDefault="0003139A" w:rsidP="0003139A">
            <w:r>
              <w:t>Oven Browned Potato</w:t>
            </w:r>
          </w:p>
          <w:p w14:paraId="5ED7EB2E" w14:textId="77777777" w:rsidR="0003139A" w:rsidRDefault="0003139A" w:rsidP="0003139A">
            <w:r>
              <w:t>Cake</w:t>
            </w:r>
          </w:p>
          <w:p w14:paraId="1C661A68" w14:textId="40AAECB8" w:rsidR="00153DF9" w:rsidRPr="00652E73" w:rsidRDefault="00153DF9" w:rsidP="0003139A">
            <w:pPr>
              <w:autoSpaceDE w:val="0"/>
              <w:autoSpaceDN w:val="0"/>
              <w:rPr>
                <w:rFonts w:cs="Arial"/>
                <w:szCs w:val="24"/>
              </w:rPr>
            </w:pP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</w:tcPr>
          <w:p w14:paraId="140FC154" w14:textId="77777777" w:rsidR="00C21050" w:rsidRPr="008528CA" w:rsidRDefault="00F87E1E" w:rsidP="0091430D">
            <w:pPr>
              <w:jc w:val="right"/>
              <w:rPr>
                <w:rFonts w:cs="Arial"/>
                <w:b/>
                <w:noProof/>
                <w:szCs w:val="24"/>
              </w:rPr>
            </w:pPr>
            <w:r w:rsidRPr="008528CA">
              <w:rPr>
                <w:rFonts w:cs="Arial"/>
                <w:b/>
                <w:noProof/>
                <w:szCs w:val="24"/>
              </w:rPr>
              <w:t>29</w:t>
            </w:r>
          </w:p>
          <w:p w14:paraId="7F52D44F" w14:textId="7082A362" w:rsidR="000D6EFC" w:rsidRDefault="006C1D7E" w:rsidP="00A40424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Hamburger Stew</w:t>
            </w:r>
          </w:p>
          <w:p w14:paraId="6E6E0A94" w14:textId="70AFFCC8" w:rsidR="00D976AB" w:rsidRDefault="00D976AB" w:rsidP="00A40424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.</w:t>
            </w:r>
            <w:r w:rsidR="006C1D7E">
              <w:rPr>
                <w:rFonts w:cs="Arial"/>
                <w:noProof/>
                <w:szCs w:val="24"/>
              </w:rPr>
              <w:t>Spiced Peaches</w:t>
            </w:r>
          </w:p>
          <w:p w14:paraId="619FF225" w14:textId="77777777" w:rsidR="000A2616" w:rsidRDefault="006C1D7E" w:rsidP="00A40424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Gingerbread Cake</w:t>
            </w:r>
          </w:p>
          <w:p w14:paraId="27A7E279" w14:textId="15D924AA" w:rsidR="006C1D7E" w:rsidRPr="006D7399" w:rsidRDefault="006C1D7E" w:rsidP="00A40424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w/ Topping</w:t>
            </w:r>
          </w:p>
        </w:tc>
      </w:tr>
    </w:tbl>
    <w:p w14:paraId="3C5CBE34" w14:textId="77777777" w:rsidR="00AC612A" w:rsidRPr="008A329B" w:rsidRDefault="00AC612A" w:rsidP="008A329B">
      <w:pPr>
        <w:rPr>
          <w:b/>
        </w:rPr>
      </w:pPr>
      <w:r w:rsidRPr="00AC612A">
        <w:rPr>
          <w:b/>
        </w:rPr>
        <w:t>Alternate</w:t>
      </w:r>
      <w:r>
        <w:t xml:space="preserve"> on Menu = Diner’s Choice</w:t>
      </w:r>
      <w:r>
        <w:tab/>
      </w:r>
      <w:r>
        <w:tab/>
      </w:r>
      <w:r>
        <w:tab/>
      </w:r>
      <w:r>
        <w:tab/>
        <w:t xml:space="preserve">                      </w:t>
      </w:r>
      <w:r w:rsidRPr="00AC612A">
        <w:rPr>
          <w:b/>
        </w:rPr>
        <w:t>‘</w:t>
      </w:r>
      <w:r w:rsidR="00F27985">
        <w:rPr>
          <w:b/>
        </w:rPr>
        <w:t>OR</w:t>
      </w:r>
      <w:r w:rsidRPr="00AC612A">
        <w:rPr>
          <w:b/>
        </w:rPr>
        <w:t>’</w:t>
      </w:r>
      <w:r>
        <w:t xml:space="preserve"> on Menu = Site Staff Choice based on diner preference </w:t>
      </w:r>
    </w:p>
    <w:p w14:paraId="4CF99EBE" w14:textId="56700A7B" w:rsidR="00AC612A" w:rsidRDefault="00AC612A" w:rsidP="004F1BBB"/>
    <w:p w14:paraId="234F074C" w14:textId="64302DE6" w:rsidR="00ED4AF7" w:rsidRPr="00ED4AF7" w:rsidRDefault="00ED4AF7" w:rsidP="004F1B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:  </w:t>
      </w:r>
      <w:r w:rsidRPr="00ED4AF7">
        <w:rPr>
          <w:b/>
          <w:bCs/>
          <w:sz w:val="32"/>
          <w:szCs w:val="32"/>
        </w:rPr>
        <w:t>507-533-4787</w:t>
      </w:r>
    </w:p>
    <w:sectPr w:rsidR="00ED4AF7" w:rsidRPr="00ED4AF7" w:rsidSect="00BC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76" w:right="720" w:bottom="576" w:left="720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D035" w14:textId="77777777" w:rsidR="00D36B87" w:rsidRDefault="00D36B87" w:rsidP="007D0CC0">
      <w:r>
        <w:separator/>
      </w:r>
    </w:p>
  </w:endnote>
  <w:endnote w:type="continuationSeparator" w:id="0">
    <w:p w14:paraId="1BBDD1A5" w14:textId="77777777" w:rsidR="00D36B87" w:rsidRDefault="00D36B87" w:rsidP="007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ner">
    <w:altName w:val="Calibri"/>
    <w:charset w:val="00"/>
    <w:family w:val="auto"/>
    <w:pitch w:val="variable"/>
    <w:sig w:usb0="00000003" w:usb1="00000000" w:usb2="00000000" w:usb3="00000000" w:csb0="00000001" w:csb1="00000000"/>
  </w:font>
  <w:font w:name="EgyptianWid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4DD5" w14:textId="77777777" w:rsidR="00377E89" w:rsidRDefault="00377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804C" w14:textId="77777777" w:rsidR="00377E89" w:rsidRDefault="00377E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303F" w14:textId="77777777" w:rsidR="00377E89" w:rsidRDefault="0037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2F83" w14:textId="77777777" w:rsidR="00D36B87" w:rsidRDefault="00D36B87" w:rsidP="007D0CC0">
      <w:r>
        <w:separator/>
      </w:r>
    </w:p>
  </w:footnote>
  <w:footnote w:type="continuationSeparator" w:id="0">
    <w:p w14:paraId="42BDA8A9" w14:textId="77777777" w:rsidR="00D36B87" w:rsidRDefault="00D36B87" w:rsidP="007D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DE9E" w14:textId="77777777" w:rsidR="00377E89" w:rsidRDefault="00377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F287" w14:textId="77777777" w:rsidR="00377E89" w:rsidRDefault="00377E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47A3" w14:textId="77777777" w:rsidR="00377E89" w:rsidRDefault="00377E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9C"/>
    <w:rsid w:val="00005363"/>
    <w:rsid w:val="0000545B"/>
    <w:rsid w:val="00012F3E"/>
    <w:rsid w:val="00013CA5"/>
    <w:rsid w:val="00021966"/>
    <w:rsid w:val="00022044"/>
    <w:rsid w:val="0002265E"/>
    <w:rsid w:val="00022BBA"/>
    <w:rsid w:val="00027A6E"/>
    <w:rsid w:val="00031035"/>
    <w:rsid w:val="0003139A"/>
    <w:rsid w:val="000316DA"/>
    <w:rsid w:val="00034BA5"/>
    <w:rsid w:val="00036D63"/>
    <w:rsid w:val="00037E94"/>
    <w:rsid w:val="0004208E"/>
    <w:rsid w:val="00043CAB"/>
    <w:rsid w:val="00044D61"/>
    <w:rsid w:val="000463EE"/>
    <w:rsid w:val="00046A89"/>
    <w:rsid w:val="000508D0"/>
    <w:rsid w:val="00050A3E"/>
    <w:rsid w:val="00055B46"/>
    <w:rsid w:val="00055DE3"/>
    <w:rsid w:val="000610F3"/>
    <w:rsid w:val="00061ED0"/>
    <w:rsid w:val="00065311"/>
    <w:rsid w:val="00067911"/>
    <w:rsid w:val="000720D3"/>
    <w:rsid w:val="00076947"/>
    <w:rsid w:val="00077EB6"/>
    <w:rsid w:val="0008081D"/>
    <w:rsid w:val="000839B6"/>
    <w:rsid w:val="00087554"/>
    <w:rsid w:val="00092892"/>
    <w:rsid w:val="00093CDA"/>
    <w:rsid w:val="000946D5"/>
    <w:rsid w:val="000A2616"/>
    <w:rsid w:val="000A2C65"/>
    <w:rsid w:val="000A42B3"/>
    <w:rsid w:val="000B2593"/>
    <w:rsid w:val="000C5F75"/>
    <w:rsid w:val="000D4884"/>
    <w:rsid w:val="000D6EFC"/>
    <w:rsid w:val="000E2D75"/>
    <w:rsid w:val="000E32D3"/>
    <w:rsid w:val="000E39F4"/>
    <w:rsid w:val="000E6F4C"/>
    <w:rsid w:val="000E71C4"/>
    <w:rsid w:val="000F12D1"/>
    <w:rsid w:val="000F2DF2"/>
    <w:rsid w:val="00101657"/>
    <w:rsid w:val="001039A3"/>
    <w:rsid w:val="001047F2"/>
    <w:rsid w:val="001066A5"/>
    <w:rsid w:val="00112F53"/>
    <w:rsid w:val="00121CEA"/>
    <w:rsid w:val="00122583"/>
    <w:rsid w:val="001319D3"/>
    <w:rsid w:val="001370AE"/>
    <w:rsid w:val="0014132E"/>
    <w:rsid w:val="00141DEE"/>
    <w:rsid w:val="0014430C"/>
    <w:rsid w:val="00144577"/>
    <w:rsid w:val="001470C4"/>
    <w:rsid w:val="00153DF9"/>
    <w:rsid w:val="001655D7"/>
    <w:rsid w:val="00166351"/>
    <w:rsid w:val="00180E87"/>
    <w:rsid w:val="00183AF1"/>
    <w:rsid w:val="001873C9"/>
    <w:rsid w:val="00195A94"/>
    <w:rsid w:val="001A35C7"/>
    <w:rsid w:val="001A681B"/>
    <w:rsid w:val="001B0DC4"/>
    <w:rsid w:val="001B321F"/>
    <w:rsid w:val="001B64A6"/>
    <w:rsid w:val="001B727A"/>
    <w:rsid w:val="001D0E9C"/>
    <w:rsid w:val="001D24E8"/>
    <w:rsid w:val="001D4819"/>
    <w:rsid w:val="001E14BC"/>
    <w:rsid w:val="001F02E7"/>
    <w:rsid w:val="001F1445"/>
    <w:rsid w:val="001F2779"/>
    <w:rsid w:val="00200CDD"/>
    <w:rsid w:val="00202199"/>
    <w:rsid w:val="00204580"/>
    <w:rsid w:val="0020493C"/>
    <w:rsid w:val="00205C7D"/>
    <w:rsid w:val="00210126"/>
    <w:rsid w:val="002149F4"/>
    <w:rsid w:val="00214DD1"/>
    <w:rsid w:val="00216211"/>
    <w:rsid w:val="002165E9"/>
    <w:rsid w:val="00222945"/>
    <w:rsid w:val="00233C14"/>
    <w:rsid w:val="00237D96"/>
    <w:rsid w:val="0024010D"/>
    <w:rsid w:val="00242B90"/>
    <w:rsid w:val="002458E7"/>
    <w:rsid w:val="00252E24"/>
    <w:rsid w:val="00261344"/>
    <w:rsid w:val="0026345C"/>
    <w:rsid w:val="002676E9"/>
    <w:rsid w:val="00273212"/>
    <w:rsid w:val="00274943"/>
    <w:rsid w:val="00276116"/>
    <w:rsid w:val="00276395"/>
    <w:rsid w:val="00280FCE"/>
    <w:rsid w:val="00282C03"/>
    <w:rsid w:val="0028746D"/>
    <w:rsid w:val="002921A3"/>
    <w:rsid w:val="00296BA6"/>
    <w:rsid w:val="002A1681"/>
    <w:rsid w:val="002A29D7"/>
    <w:rsid w:val="002A3A93"/>
    <w:rsid w:val="002B0D0D"/>
    <w:rsid w:val="002B47EF"/>
    <w:rsid w:val="002C5E5C"/>
    <w:rsid w:val="002F08B3"/>
    <w:rsid w:val="002F1321"/>
    <w:rsid w:val="002F343C"/>
    <w:rsid w:val="002F48AE"/>
    <w:rsid w:val="003027F1"/>
    <w:rsid w:val="00305431"/>
    <w:rsid w:val="00307757"/>
    <w:rsid w:val="00313512"/>
    <w:rsid w:val="00321299"/>
    <w:rsid w:val="003212B1"/>
    <w:rsid w:val="00321F1F"/>
    <w:rsid w:val="00323C4F"/>
    <w:rsid w:val="00324E9B"/>
    <w:rsid w:val="003310B1"/>
    <w:rsid w:val="00331363"/>
    <w:rsid w:val="0033138C"/>
    <w:rsid w:val="00333502"/>
    <w:rsid w:val="00333CA5"/>
    <w:rsid w:val="00344214"/>
    <w:rsid w:val="003457B6"/>
    <w:rsid w:val="0034604F"/>
    <w:rsid w:val="00350266"/>
    <w:rsid w:val="00350659"/>
    <w:rsid w:val="00353917"/>
    <w:rsid w:val="0035575E"/>
    <w:rsid w:val="0036182D"/>
    <w:rsid w:val="00372975"/>
    <w:rsid w:val="00377E89"/>
    <w:rsid w:val="00381028"/>
    <w:rsid w:val="0038199C"/>
    <w:rsid w:val="00385FCD"/>
    <w:rsid w:val="00396589"/>
    <w:rsid w:val="003A1553"/>
    <w:rsid w:val="003A1C6F"/>
    <w:rsid w:val="003A5197"/>
    <w:rsid w:val="003A773F"/>
    <w:rsid w:val="003A7DAB"/>
    <w:rsid w:val="003B343B"/>
    <w:rsid w:val="003B613E"/>
    <w:rsid w:val="003B6933"/>
    <w:rsid w:val="003C0677"/>
    <w:rsid w:val="003C1D7B"/>
    <w:rsid w:val="003C30EE"/>
    <w:rsid w:val="003C3DAF"/>
    <w:rsid w:val="003C5BC3"/>
    <w:rsid w:val="003C7D8F"/>
    <w:rsid w:val="003D0CF7"/>
    <w:rsid w:val="003D33D1"/>
    <w:rsid w:val="003D3482"/>
    <w:rsid w:val="003D5AF9"/>
    <w:rsid w:val="003D7E69"/>
    <w:rsid w:val="003E3422"/>
    <w:rsid w:val="003F0CE1"/>
    <w:rsid w:val="003F0D7A"/>
    <w:rsid w:val="003F1357"/>
    <w:rsid w:val="00401A8C"/>
    <w:rsid w:val="00402E59"/>
    <w:rsid w:val="004103AC"/>
    <w:rsid w:val="00410941"/>
    <w:rsid w:val="004112E4"/>
    <w:rsid w:val="0041422D"/>
    <w:rsid w:val="0042164A"/>
    <w:rsid w:val="00424091"/>
    <w:rsid w:val="00425A23"/>
    <w:rsid w:val="004261AA"/>
    <w:rsid w:val="004304D3"/>
    <w:rsid w:val="004348EA"/>
    <w:rsid w:val="00440086"/>
    <w:rsid w:val="004457BA"/>
    <w:rsid w:val="004474A3"/>
    <w:rsid w:val="00447D71"/>
    <w:rsid w:val="00447EBD"/>
    <w:rsid w:val="00450D6C"/>
    <w:rsid w:val="00454D0D"/>
    <w:rsid w:val="00465CA7"/>
    <w:rsid w:val="004749DA"/>
    <w:rsid w:val="0047745C"/>
    <w:rsid w:val="004850A8"/>
    <w:rsid w:val="00485563"/>
    <w:rsid w:val="00492660"/>
    <w:rsid w:val="00496DE4"/>
    <w:rsid w:val="004A274D"/>
    <w:rsid w:val="004B12F7"/>
    <w:rsid w:val="004B1E84"/>
    <w:rsid w:val="004B2B9B"/>
    <w:rsid w:val="004B6915"/>
    <w:rsid w:val="004C1B69"/>
    <w:rsid w:val="004C7428"/>
    <w:rsid w:val="004C7DF1"/>
    <w:rsid w:val="004D5579"/>
    <w:rsid w:val="004E0BF0"/>
    <w:rsid w:val="004E232D"/>
    <w:rsid w:val="004F0CAD"/>
    <w:rsid w:val="004F1BBB"/>
    <w:rsid w:val="004F7A39"/>
    <w:rsid w:val="0050454F"/>
    <w:rsid w:val="00505ABC"/>
    <w:rsid w:val="00521098"/>
    <w:rsid w:val="0052236B"/>
    <w:rsid w:val="00522A36"/>
    <w:rsid w:val="00525285"/>
    <w:rsid w:val="00526405"/>
    <w:rsid w:val="005279AA"/>
    <w:rsid w:val="005300F4"/>
    <w:rsid w:val="00530FF3"/>
    <w:rsid w:val="005327F2"/>
    <w:rsid w:val="00534226"/>
    <w:rsid w:val="00537A7C"/>
    <w:rsid w:val="00540E3D"/>
    <w:rsid w:val="00544676"/>
    <w:rsid w:val="005450F5"/>
    <w:rsid w:val="00550E6A"/>
    <w:rsid w:val="005543DF"/>
    <w:rsid w:val="0055632E"/>
    <w:rsid w:val="00564501"/>
    <w:rsid w:val="005651ED"/>
    <w:rsid w:val="005667E8"/>
    <w:rsid w:val="00571FED"/>
    <w:rsid w:val="0057224F"/>
    <w:rsid w:val="00573A02"/>
    <w:rsid w:val="00576B52"/>
    <w:rsid w:val="00595F6A"/>
    <w:rsid w:val="005968DE"/>
    <w:rsid w:val="005A1891"/>
    <w:rsid w:val="005A2EFF"/>
    <w:rsid w:val="005A5C86"/>
    <w:rsid w:val="005B03CD"/>
    <w:rsid w:val="005B7CF1"/>
    <w:rsid w:val="005C3D44"/>
    <w:rsid w:val="005C7E8E"/>
    <w:rsid w:val="005D14A7"/>
    <w:rsid w:val="005E0AF1"/>
    <w:rsid w:val="005E2285"/>
    <w:rsid w:val="005E22C6"/>
    <w:rsid w:val="005E2F38"/>
    <w:rsid w:val="005E590A"/>
    <w:rsid w:val="005F300D"/>
    <w:rsid w:val="005F49DB"/>
    <w:rsid w:val="005F7C6A"/>
    <w:rsid w:val="006131D9"/>
    <w:rsid w:val="00614D20"/>
    <w:rsid w:val="00626E35"/>
    <w:rsid w:val="006350A0"/>
    <w:rsid w:val="0063564E"/>
    <w:rsid w:val="006378A0"/>
    <w:rsid w:val="00647AD3"/>
    <w:rsid w:val="0065034E"/>
    <w:rsid w:val="00652E73"/>
    <w:rsid w:val="0066272E"/>
    <w:rsid w:val="00676CA8"/>
    <w:rsid w:val="00684589"/>
    <w:rsid w:val="0068606C"/>
    <w:rsid w:val="006A02C7"/>
    <w:rsid w:val="006A6CB2"/>
    <w:rsid w:val="006B018B"/>
    <w:rsid w:val="006B3D9B"/>
    <w:rsid w:val="006B41B6"/>
    <w:rsid w:val="006C1D7E"/>
    <w:rsid w:val="006C2D14"/>
    <w:rsid w:val="006C3255"/>
    <w:rsid w:val="006D0150"/>
    <w:rsid w:val="006D5536"/>
    <w:rsid w:val="006D5588"/>
    <w:rsid w:val="006D5F7E"/>
    <w:rsid w:val="006D7399"/>
    <w:rsid w:val="006E1C86"/>
    <w:rsid w:val="006F3F9A"/>
    <w:rsid w:val="006F45C2"/>
    <w:rsid w:val="007079D1"/>
    <w:rsid w:val="00707C33"/>
    <w:rsid w:val="007115C2"/>
    <w:rsid w:val="00714449"/>
    <w:rsid w:val="00714735"/>
    <w:rsid w:val="0071610B"/>
    <w:rsid w:val="00717416"/>
    <w:rsid w:val="007246C6"/>
    <w:rsid w:val="00737545"/>
    <w:rsid w:val="007414D4"/>
    <w:rsid w:val="00741CDB"/>
    <w:rsid w:val="0074795B"/>
    <w:rsid w:val="0075009D"/>
    <w:rsid w:val="007511EB"/>
    <w:rsid w:val="007560C6"/>
    <w:rsid w:val="00763919"/>
    <w:rsid w:val="00765E0D"/>
    <w:rsid w:val="00766A57"/>
    <w:rsid w:val="007724BC"/>
    <w:rsid w:val="007742B7"/>
    <w:rsid w:val="00776B2E"/>
    <w:rsid w:val="00781B2B"/>
    <w:rsid w:val="00782196"/>
    <w:rsid w:val="007916B0"/>
    <w:rsid w:val="00792860"/>
    <w:rsid w:val="00795CA6"/>
    <w:rsid w:val="007A7B18"/>
    <w:rsid w:val="007B0B15"/>
    <w:rsid w:val="007B0EA8"/>
    <w:rsid w:val="007B2C08"/>
    <w:rsid w:val="007B3CAA"/>
    <w:rsid w:val="007B4DFF"/>
    <w:rsid w:val="007C1B11"/>
    <w:rsid w:val="007C1C9B"/>
    <w:rsid w:val="007C4FE3"/>
    <w:rsid w:val="007C5B3B"/>
    <w:rsid w:val="007C775A"/>
    <w:rsid w:val="007C7E49"/>
    <w:rsid w:val="007D0CC0"/>
    <w:rsid w:val="007D74FC"/>
    <w:rsid w:val="007E273F"/>
    <w:rsid w:val="007E44E9"/>
    <w:rsid w:val="007E4D87"/>
    <w:rsid w:val="007F182A"/>
    <w:rsid w:val="007F3920"/>
    <w:rsid w:val="00805C5A"/>
    <w:rsid w:val="00807405"/>
    <w:rsid w:val="00811801"/>
    <w:rsid w:val="00813029"/>
    <w:rsid w:val="00816A6D"/>
    <w:rsid w:val="008176F2"/>
    <w:rsid w:val="00832E5D"/>
    <w:rsid w:val="00844392"/>
    <w:rsid w:val="008501A7"/>
    <w:rsid w:val="008528CA"/>
    <w:rsid w:val="008603BC"/>
    <w:rsid w:val="008608E7"/>
    <w:rsid w:val="008610DA"/>
    <w:rsid w:val="008624A7"/>
    <w:rsid w:val="00863413"/>
    <w:rsid w:val="00863577"/>
    <w:rsid w:val="008661A1"/>
    <w:rsid w:val="0086772F"/>
    <w:rsid w:val="00870FD2"/>
    <w:rsid w:val="00873BEB"/>
    <w:rsid w:val="00874CA9"/>
    <w:rsid w:val="008818BB"/>
    <w:rsid w:val="00882056"/>
    <w:rsid w:val="00882AD7"/>
    <w:rsid w:val="00897845"/>
    <w:rsid w:val="008A329B"/>
    <w:rsid w:val="008A59F7"/>
    <w:rsid w:val="008A7A07"/>
    <w:rsid w:val="008B2A99"/>
    <w:rsid w:val="008B3F6F"/>
    <w:rsid w:val="008B4E1D"/>
    <w:rsid w:val="008B6461"/>
    <w:rsid w:val="008C2711"/>
    <w:rsid w:val="008D04AB"/>
    <w:rsid w:val="008D4258"/>
    <w:rsid w:val="008D4DBA"/>
    <w:rsid w:val="008E4830"/>
    <w:rsid w:val="008E5A1D"/>
    <w:rsid w:val="008E64F9"/>
    <w:rsid w:val="008E75B0"/>
    <w:rsid w:val="008F0564"/>
    <w:rsid w:val="008F0C7B"/>
    <w:rsid w:val="008F23DC"/>
    <w:rsid w:val="00900392"/>
    <w:rsid w:val="00901D6E"/>
    <w:rsid w:val="00902041"/>
    <w:rsid w:val="00903E55"/>
    <w:rsid w:val="00910517"/>
    <w:rsid w:val="00910DF4"/>
    <w:rsid w:val="00911E78"/>
    <w:rsid w:val="00912D50"/>
    <w:rsid w:val="0091430D"/>
    <w:rsid w:val="009250EF"/>
    <w:rsid w:val="00936B91"/>
    <w:rsid w:val="009405FD"/>
    <w:rsid w:val="0095249E"/>
    <w:rsid w:val="00960D58"/>
    <w:rsid w:val="00965921"/>
    <w:rsid w:val="00971976"/>
    <w:rsid w:val="00974FE4"/>
    <w:rsid w:val="00976D43"/>
    <w:rsid w:val="00981D6C"/>
    <w:rsid w:val="00986867"/>
    <w:rsid w:val="009871B0"/>
    <w:rsid w:val="00993802"/>
    <w:rsid w:val="00996BC5"/>
    <w:rsid w:val="009A47DD"/>
    <w:rsid w:val="009B504B"/>
    <w:rsid w:val="009D3E52"/>
    <w:rsid w:val="009E6DF7"/>
    <w:rsid w:val="009E7697"/>
    <w:rsid w:val="009F4046"/>
    <w:rsid w:val="009F711C"/>
    <w:rsid w:val="009F7A02"/>
    <w:rsid w:val="00A05167"/>
    <w:rsid w:val="00A1002D"/>
    <w:rsid w:val="00A11C84"/>
    <w:rsid w:val="00A13D83"/>
    <w:rsid w:val="00A21925"/>
    <w:rsid w:val="00A2225A"/>
    <w:rsid w:val="00A24483"/>
    <w:rsid w:val="00A24FCD"/>
    <w:rsid w:val="00A26C50"/>
    <w:rsid w:val="00A277B9"/>
    <w:rsid w:val="00A27814"/>
    <w:rsid w:val="00A3047C"/>
    <w:rsid w:val="00A320FD"/>
    <w:rsid w:val="00A338DD"/>
    <w:rsid w:val="00A40424"/>
    <w:rsid w:val="00A4632F"/>
    <w:rsid w:val="00A46669"/>
    <w:rsid w:val="00A616A9"/>
    <w:rsid w:val="00A63476"/>
    <w:rsid w:val="00A6667E"/>
    <w:rsid w:val="00A67690"/>
    <w:rsid w:val="00A803EB"/>
    <w:rsid w:val="00A8126B"/>
    <w:rsid w:val="00A82592"/>
    <w:rsid w:val="00A86E5C"/>
    <w:rsid w:val="00A90068"/>
    <w:rsid w:val="00A96E28"/>
    <w:rsid w:val="00AA76AC"/>
    <w:rsid w:val="00AB3BFE"/>
    <w:rsid w:val="00AB7ED6"/>
    <w:rsid w:val="00AC612A"/>
    <w:rsid w:val="00AD13CA"/>
    <w:rsid w:val="00AD4B88"/>
    <w:rsid w:val="00AD59E2"/>
    <w:rsid w:val="00AD7507"/>
    <w:rsid w:val="00AE2E51"/>
    <w:rsid w:val="00AF07EF"/>
    <w:rsid w:val="00AF203E"/>
    <w:rsid w:val="00AF7F57"/>
    <w:rsid w:val="00B0550B"/>
    <w:rsid w:val="00B07B24"/>
    <w:rsid w:val="00B105B6"/>
    <w:rsid w:val="00B241F1"/>
    <w:rsid w:val="00B25251"/>
    <w:rsid w:val="00B25DFD"/>
    <w:rsid w:val="00B274F1"/>
    <w:rsid w:val="00B40212"/>
    <w:rsid w:val="00B41928"/>
    <w:rsid w:val="00B50A65"/>
    <w:rsid w:val="00B534E7"/>
    <w:rsid w:val="00B535C7"/>
    <w:rsid w:val="00B62627"/>
    <w:rsid w:val="00B65D03"/>
    <w:rsid w:val="00B6699C"/>
    <w:rsid w:val="00B70F7E"/>
    <w:rsid w:val="00B75BFD"/>
    <w:rsid w:val="00B77421"/>
    <w:rsid w:val="00B81558"/>
    <w:rsid w:val="00B85927"/>
    <w:rsid w:val="00B8745E"/>
    <w:rsid w:val="00BA3F3F"/>
    <w:rsid w:val="00BB3F9D"/>
    <w:rsid w:val="00BB5992"/>
    <w:rsid w:val="00BC043D"/>
    <w:rsid w:val="00BC1942"/>
    <w:rsid w:val="00BC269C"/>
    <w:rsid w:val="00BD0E92"/>
    <w:rsid w:val="00BE1CED"/>
    <w:rsid w:val="00BE2793"/>
    <w:rsid w:val="00C000FC"/>
    <w:rsid w:val="00C002CF"/>
    <w:rsid w:val="00C01E93"/>
    <w:rsid w:val="00C02E11"/>
    <w:rsid w:val="00C03715"/>
    <w:rsid w:val="00C10736"/>
    <w:rsid w:val="00C11035"/>
    <w:rsid w:val="00C14D52"/>
    <w:rsid w:val="00C15867"/>
    <w:rsid w:val="00C16570"/>
    <w:rsid w:val="00C20C31"/>
    <w:rsid w:val="00C21050"/>
    <w:rsid w:val="00C310F8"/>
    <w:rsid w:val="00C35A22"/>
    <w:rsid w:val="00C447E6"/>
    <w:rsid w:val="00C44D30"/>
    <w:rsid w:val="00C500BA"/>
    <w:rsid w:val="00C63C83"/>
    <w:rsid w:val="00C66EA5"/>
    <w:rsid w:val="00C67428"/>
    <w:rsid w:val="00C72F74"/>
    <w:rsid w:val="00C73E1B"/>
    <w:rsid w:val="00C77795"/>
    <w:rsid w:val="00C77F53"/>
    <w:rsid w:val="00C80983"/>
    <w:rsid w:val="00C85D80"/>
    <w:rsid w:val="00C909CD"/>
    <w:rsid w:val="00C91297"/>
    <w:rsid w:val="00C91C32"/>
    <w:rsid w:val="00CA0DAB"/>
    <w:rsid w:val="00CA2D52"/>
    <w:rsid w:val="00CA780F"/>
    <w:rsid w:val="00CA79CC"/>
    <w:rsid w:val="00CB4336"/>
    <w:rsid w:val="00CD077B"/>
    <w:rsid w:val="00CD1D25"/>
    <w:rsid w:val="00CD37BD"/>
    <w:rsid w:val="00CD4FCC"/>
    <w:rsid w:val="00CD5D10"/>
    <w:rsid w:val="00CD7DA7"/>
    <w:rsid w:val="00CE096A"/>
    <w:rsid w:val="00CE1707"/>
    <w:rsid w:val="00CE263F"/>
    <w:rsid w:val="00CE6063"/>
    <w:rsid w:val="00CF0B8E"/>
    <w:rsid w:val="00CF0D32"/>
    <w:rsid w:val="00CF4A52"/>
    <w:rsid w:val="00D0014C"/>
    <w:rsid w:val="00D0441B"/>
    <w:rsid w:val="00D067A4"/>
    <w:rsid w:val="00D14EB8"/>
    <w:rsid w:val="00D161B4"/>
    <w:rsid w:val="00D36B87"/>
    <w:rsid w:val="00D3700D"/>
    <w:rsid w:val="00D376A6"/>
    <w:rsid w:val="00D40240"/>
    <w:rsid w:val="00D4161C"/>
    <w:rsid w:val="00D43172"/>
    <w:rsid w:val="00D468B3"/>
    <w:rsid w:val="00D672F4"/>
    <w:rsid w:val="00D7197B"/>
    <w:rsid w:val="00D74E48"/>
    <w:rsid w:val="00D83044"/>
    <w:rsid w:val="00D84F45"/>
    <w:rsid w:val="00D86F8B"/>
    <w:rsid w:val="00D92F65"/>
    <w:rsid w:val="00D938A5"/>
    <w:rsid w:val="00D976AB"/>
    <w:rsid w:val="00DA0604"/>
    <w:rsid w:val="00DA3853"/>
    <w:rsid w:val="00DB06A0"/>
    <w:rsid w:val="00DB328F"/>
    <w:rsid w:val="00DB4AC2"/>
    <w:rsid w:val="00DB57F0"/>
    <w:rsid w:val="00DB6C16"/>
    <w:rsid w:val="00DB7858"/>
    <w:rsid w:val="00DC3E00"/>
    <w:rsid w:val="00DC4037"/>
    <w:rsid w:val="00DC646F"/>
    <w:rsid w:val="00DD101A"/>
    <w:rsid w:val="00DD17E0"/>
    <w:rsid w:val="00DD3CA0"/>
    <w:rsid w:val="00DD5BF7"/>
    <w:rsid w:val="00DE2CF6"/>
    <w:rsid w:val="00DF644D"/>
    <w:rsid w:val="00DF6C42"/>
    <w:rsid w:val="00E0071F"/>
    <w:rsid w:val="00E1511B"/>
    <w:rsid w:val="00E21C06"/>
    <w:rsid w:val="00E2270E"/>
    <w:rsid w:val="00E22A06"/>
    <w:rsid w:val="00E23375"/>
    <w:rsid w:val="00E25D8D"/>
    <w:rsid w:val="00E3111E"/>
    <w:rsid w:val="00E357ED"/>
    <w:rsid w:val="00E405AF"/>
    <w:rsid w:val="00E4089C"/>
    <w:rsid w:val="00E4586A"/>
    <w:rsid w:val="00E4590A"/>
    <w:rsid w:val="00E4790E"/>
    <w:rsid w:val="00E5004F"/>
    <w:rsid w:val="00E51772"/>
    <w:rsid w:val="00E5372D"/>
    <w:rsid w:val="00E53C87"/>
    <w:rsid w:val="00E5416E"/>
    <w:rsid w:val="00E54800"/>
    <w:rsid w:val="00E557B8"/>
    <w:rsid w:val="00E6028A"/>
    <w:rsid w:val="00E71DF9"/>
    <w:rsid w:val="00E7383C"/>
    <w:rsid w:val="00E73A13"/>
    <w:rsid w:val="00E855F9"/>
    <w:rsid w:val="00E8613D"/>
    <w:rsid w:val="00E950AE"/>
    <w:rsid w:val="00E976D9"/>
    <w:rsid w:val="00EA2D78"/>
    <w:rsid w:val="00EA60EC"/>
    <w:rsid w:val="00EB1FBB"/>
    <w:rsid w:val="00EB1FC7"/>
    <w:rsid w:val="00EC7A41"/>
    <w:rsid w:val="00ED3DBF"/>
    <w:rsid w:val="00ED4AF7"/>
    <w:rsid w:val="00ED5946"/>
    <w:rsid w:val="00EE1B08"/>
    <w:rsid w:val="00EF2D33"/>
    <w:rsid w:val="00EF3AD5"/>
    <w:rsid w:val="00EF3F95"/>
    <w:rsid w:val="00EF76DF"/>
    <w:rsid w:val="00F01334"/>
    <w:rsid w:val="00F0637B"/>
    <w:rsid w:val="00F1110C"/>
    <w:rsid w:val="00F11998"/>
    <w:rsid w:val="00F1308C"/>
    <w:rsid w:val="00F17EE9"/>
    <w:rsid w:val="00F27985"/>
    <w:rsid w:val="00F30629"/>
    <w:rsid w:val="00F30A0F"/>
    <w:rsid w:val="00F343EA"/>
    <w:rsid w:val="00F40C0C"/>
    <w:rsid w:val="00F442F5"/>
    <w:rsid w:val="00F451BB"/>
    <w:rsid w:val="00F45293"/>
    <w:rsid w:val="00F473AD"/>
    <w:rsid w:val="00F53FD1"/>
    <w:rsid w:val="00F54663"/>
    <w:rsid w:val="00F54CBC"/>
    <w:rsid w:val="00F60D02"/>
    <w:rsid w:val="00F66130"/>
    <w:rsid w:val="00F70885"/>
    <w:rsid w:val="00F74337"/>
    <w:rsid w:val="00F82576"/>
    <w:rsid w:val="00F872FD"/>
    <w:rsid w:val="00F87E1E"/>
    <w:rsid w:val="00F90D64"/>
    <w:rsid w:val="00F93A21"/>
    <w:rsid w:val="00F94AED"/>
    <w:rsid w:val="00FA0F9E"/>
    <w:rsid w:val="00FA33FE"/>
    <w:rsid w:val="00FB447E"/>
    <w:rsid w:val="00FC0595"/>
    <w:rsid w:val="00FD3317"/>
    <w:rsid w:val="00FD62E1"/>
    <w:rsid w:val="00FE56A8"/>
    <w:rsid w:val="00FE6AF3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ABB00"/>
  <w15:chartTrackingRefBased/>
  <w15:docId w15:val="{DEA3CA89-3BAD-46D5-A406-7F547ED0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5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0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CC0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7D0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CC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9705-8E3E-45E4-9EC4-1690DF6C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arlene Rislov</dc:creator>
  <cp:keywords/>
  <cp:lastModifiedBy>Coordinator</cp:lastModifiedBy>
  <cp:revision>40</cp:revision>
  <cp:lastPrinted>2021-09-24T00:35:00Z</cp:lastPrinted>
  <dcterms:created xsi:type="dcterms:W3CDTF">2021-08-26T19:24:00Z</dcterms:created>
  <dcterms:modified xsi:type="dcterms:W3CDTF">2021-09-24T15:43:00Z</dcterms:modified>
</cp:coreProperties>
</file>